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23-2025-QEO-Q_2292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天佐天佑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武侯区人民南路四段九号59栋中国科学院成都有机化学有限公司综合楼413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武侯区人民南路四段九号59栋中国科学院成都有机化学有限公司综合楼413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新材料销售（不含危险化学品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新材料销售（不含危险化学品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新材料销售（不含危险化学品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399657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938092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